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33" w:rsidRDefault="00F03E33" w:rsidP="003E63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МКОУ</w:t>
      </w:r>
    </w:p>
    <w:p w:rsidR="004067E5" w:rsidRDefault="00F03E33" w:rsidP="003E63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1157E4">
        <w:rPr>
          <w:b/>
          <w:sz w:val="32"/>
          <w:szCs w:val="32"/>
        </w:rPr>
        <w:t xml:space="preserve"> </w:t>
      </w:r>
      <w:r w:rsidR="003E636F" w:rsidRPr="009F40FE">
        <w:rPr>
          <w:b/>
          <w:sz w:val="32"/>
          <w:szCs w:val="32"/>
        </w:rPr>
        <w:t>Бугленск</w:t>
      </w:r>
      <w:r w:rsidR="003E636F">
        <w:rPr>
          <w:b/>
          <w:sz w:val="32"/>
          <w:szCs w:val="32"/>
        </w:rPr>
        <w:t>ая СО</w:t>
      </w:r>
      <w:r w:rsidR="004067E5">
        <w:rPr>
          <w:b/>
          <w:sz w:val="32"/>
          <w:szCs w:val="32"/>
        </w:rPr>
        <w:t xml:space="preserve">Ш.имени </w:t>
      </w:r>
      <w:r w:rsidR="00DF1DED">
        <w:rPr>
          <w:b/>
          <w:sz w:val="32"/>
          <w:szCs w:val="32"/>
        </w:rPr>
        <w:t>Ш.И.Шихсаидова</w:t>
      </w:r>
      <w:r>
        <w:rPr>
          <w:b/>
          <w:sz w:val="32"/>
          <w:szCs w:val="32"/>
        </w:rPr>
        <w:t>»</w:t>
      </w:r>
      <w:r w:rsidR="00AE72B5">
        <w:rPr>
          <w:b/>
          <w:sz w:val="32"/>
          <w:szCs w:val="32"/>
        </w:rPr>
        <w:t xml:space="preserve"> за 2018</w:t>
      </w:r>
      <w:r w:rsidR="00194A2C">
        <w:rPr>
          <w:b/>
          <w:sz w:val="32"/>
          <w:szCs w:val="32"/>
        </w:rPr>
        <w:t>-201</w:t>
      </w:r>
      <w:r w:rsidR="00AE72B5">
        <w:rPr>
          <w:b/>
          <w:sz w:val="32"/>
          <w:szCs w:val="32"/>
        </w:rPr>
        <w:t>9</w:t>
      </w:r>
      <w:r w:rsidR="003E636F">
        <w:rPr>
          <w:b/>
          <w:sz w:val="32"/>
          <w:szCs w:val="32"/>
        </w:rPr>
        <w:t xml:space="preserve"> </w:t>
      </w:r>
      <w:r w:rsidR="003E636F" w:rsidRPr="009F40FE">
        <w:rPr>
          <w:b/>
          <w:sz w:val="32"/>
          <w:szCs w:val="32"/>
        </w:rPr>
        <w:t>год</w:t>
      </w:r>
      <w:r w:rsidR="005A1252">
        <w:rPr>
          <w:b/>
          <w:sz w:val="32"/>
          <w:szCs w:val="32"/>
        </w:rPr>
        <w:t>.</w:t>
      </w:r>
    </w:p>
    <w:p w:rsidR="00DB3DB3" w:rsidRDefault="004067E5" w:rsidP="003E63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tbl>
      <w:tblPr>
        <w:tblpPr w:leftFromText="180" w:rightFromText="180" w:vertAnchor="text" w:horzAnchor="margin" w:tblpX="-210" w:tblpY="370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2268"/>
        <w:gridCol w:w="2410"/>
        <w:gridCol w:w="2527"/>
      </w:tblGrid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620FE4" w:rsidRDefault="00DB3DB3" w:rsidP="00B2721D">
            <w:pPr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четвер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Хорошисты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 xml:space="preserve">   Отличник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>Двоечники</w:t>
            </w:r>
          </w:p>
        </w:tc>
      </w:tr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9F635A" w:rsidRDefault="009521C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B3DB3" w:rsidRPr="00620FE4" w:rsidRDefault="009D60CB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</w:tcPr>
          <w:p w:rsidR="00DB3DB3" w:rsidRPr="00620FE4" w:rsidRDefault="009D60CB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39</w:t>
            </w:r>
          </w:p>
        </w:tc>
      </w:tr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DB3DB3" w:rsidRPr="00620FE4" w:rsidTr="00B2721D">
        <w:tc>
          <w:tcPr>
            <w:tcW w:w="534" w:type="dxa"/>
            <w:tcBorders>
              <w:right w:val="single" w:sz="4" w:space="0" w:color="auto"/>
            </w:tcBorders>
          </w:tcPr>
          <w:p w:rsidR="00DB3DB3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B3DB3" w:rsidRPr="009F635A" w:rsidRDefault="00DB3DB3" w:rsidP="00B272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</w:tcPr>
          <w:p w:rsidR="00DB3DB3" w:rsidRPr="00620FE4" w:rsidRDefault="00DB3DB3" w:rsidP="00B2721D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</w:tbl>
    <w:p w:rsidR="00DB3DB3" w:rsidRDefault="004067E5" w:rsidP="003E63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DB3DB3" w:rsidRDefault="00DB3DB3" w:rsidP="003E636F">
      <w:pPr>
        <w:rPr>
          <w:b/>
          <w:sz w:val="32"/>
          <w:szCs w:val="32"/>
        </w:rPr>
      </w:pPr>
    </w:p>
    <w:p w:rsidR="00DB3DB3" w:rsidRDefault="00DB3DB3" w:rsidP="003E636F">
      <w:pPr>
        <w:rPr>
          <w:b/>
          <w:sz w:val="32"/>
          <w:szCs w:val="32"/>
        </w:rPr>
      </w:pPr>
    </w:p>
    <w:p w:rsidR="00DB3DB3" w:rsidRDefault="00DB3DB3" w:rsidP="003E636F">
      <w:pPr>
        <w:rPr>
          <w:b/>
          <w:sz w:val="32"/>
          <w:szCs w:val="32"/>
        </w:rPr>
      </w:pPr>
    </w:p>
    <w:p w:rsidR="00DB3DB3" w:rsidRDefault="00DB3DB3" w:rsidP="003E636F">
      <w:pPr>
        <w:rPr>
          <w:b/>
          <w:sz w:val="32"/>
          <w:szCs w:val="32"/>
        </w:rPr>
      </w:pPr>
    </w:p>
    <w:p w:rsidR="009F635A" w:rsidRDefault="00DB3DB3" w:rsidP="003E636F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</w:t>
      </w:r>
      <w:r w:rsidR="004067E5">
        <w:rPr>
          <w:b/>
          <w:sz w:val="32"/>
          <w:szCs w:val="32"/>
        </w:rPr>
        <w:t xml:space="preserve">  </w:t>
      </w:r>
      <w:r w:rsidR="005A1252">
        <w:rPr>
          <w:b/>
          <w:sz w:val="32"/>
          <w:szCs w:val="32"/>
        </w:rPr>
        <w:t xml:space="preserve"> </w:t>
      </w:r>
      <w:r w:rsidR="003E636F" w:rsidRPr="009F40FE">
        <w:rPr>
          <w:b/>
          <w:sz w:val="32"/>
          <w:szCs w:val="32"/>
        </w:rPr>
        <w:t xml:space="preserve"> </w:t>
      </w:r>
      <w:r w:rsidR="003E636F" w:rsidRPr="009F40FE">
        <w:rPr>
          <w:b/>
          <w:sz w:val="36"/>
          <w:szCs w:val="36"/>
        </w:rPr>
        <w:t>1-чет</w:t>
      </w:r>
      <w:r w:rsidR="003E636F">
        <w:rPr>
          <w:b/>
          <w:sz w:val="36"/>
          <w:szCs w:val="36"/>
        </w:rPr>
        <w:t>верт</w:t>
      </w:r>
      <w:r w:rsidR="00F03E33">
        <w:rPr>
          <w:b/>
          <w:sz w:val="36"/>
          <w:szCs w:val="36"/>
        </w:rPr>
        <w:t>ь</w:t>
      </w:r>
    </w:p>
    <w:tbl>
      <w:tblPr>
        <w:tblpPr w:leftFromText="180" w:rightFromText="180" w:vertAnchor="text" w:horzAnchor="margin" w:tblpX="-210" w:tblpY="370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34"/>
        <w:gridCol w:w="2268"/>
        <w:gridCol w:w="709"/>
        <w:gridCol w:w="2194"/>
        <w:gridCol w:w="851"/>
        <w:gridCol w:w="2374"/>
      </w:tblGrid>
      <w:tr w:rsidR="00E95A98" w:rsidRPr="00620FE4" w:rsidTr="00DF1DED">
        <w:tc>
          <w:tcPr>
            <w:tcW w:w="817" w:type="dxa"/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>№</w:t>
            </w:r>
          </w:p>
        </w:tc>
        <w:tc>
          <w:tcPr>
            <w:tcW w:w="1134" w:type="dxa"/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>клас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 xml:space="preserve">    Хорошист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 xml:space="preserve">   Отличники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E95A98" w:rsidRPr="00620FE4" w:rsidRDefault="00E95A98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620FE4">
              <w:rPr>
                <w:b/>
                <w:sz w:val="28"/>
                <w:szCs w:val="40"/>
              </w:rPr>
              <w:t>Двоечники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</w:t>
            </w:r>
          </w:p>
        </w:tc>
        <w:tc>
          <w:tcPr>
            <w:tcW w:w="1134" w:type="dxa"/>
          </w:tcPr>
          <w:p w:rsidR="00AE72B5" w:rsidRDefault="00AE72B5">
            <w:r w:rsidRPr="000E605E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Аличеева 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2</w:t>
            </w:r>
          </w:p>
        </w:tc>
        <w:tc>
          <w:tcPr>
            <w:tcW w:w="1134" w:type="dxa"/>
          </w:tcPr>
          <w:p w:rsidR="00AE72B5" w:rsidRDefault="00AE72B5">
            <w:r w:rsidRPr="000E605E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Гаджиева Ф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Алиев 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3</w:t>
            </w:r>
          </w:p>
        </w:tc>
        <w:tc>
          <w:tcPr>
            <w:tcW w:w="1134" w:type="dxa"/>
          </w:tcPr>
          <w:p w:rsidR="00857E44" w:rsidRDefault="00857E44" w:rsidP="00857E44">
            <w:r w:rsidRPr="000E605E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Мамайханов 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4</w:t>
            </w:r>
          </w:p>
        </w:tc>
        <w:tc>
          <w:tcPr>
            <w:tcW w:w="1134" w:type="dxa"/>
          </w:tcPr>
          <w:p w:rsidR="00857E44" w:rsidRDefault="00857E44" w:rsidP="00857E44">
            <w:r w:rsidRPr="000E605E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Мусаев 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5</w:t>
            </w:r>
          </w:p>
        </w:tc>
        <w:tc>
          <w:tcPr>
            <w:tcW w:w="1134" w:type="dxa"/>
          </w:tcPr>
          <w:p w:rsidR="00857E44" w:rsidRDefault="00857E44" w:rsidP="00857E44">
            <w:r w:rsidRPr="000E605E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Газанова Ш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0E605E" w:rsidRDefault="00857E4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6</w:t>
            </w:r>
          </w:p>
        </w:tc>
        <w:tc>
          <w:tcPr>
            <w:tcW w:w="1134" w:type="dxa"/>
          </w:tcPr>
          <w:p w:rsidR="00AE72B5" w:rsidRDefault="00AE72B5">
            <w:r>
              <w:rPr>
                <w:b/>
                <w:sz w:val="24"/>
                <w:szCs w:val="24"/>
              </w:rPr>
              <w:t>2 «б</w:t>
            </w:r>
            <w:r w:rsidRPr="00007C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AE72B5" w:rsidRDefault="00AE72B5" w:rsidP="009A4236">
            <w:pPr>
              <w:spacing w:after="0" w:line="240" w:lineRule="auto"/>
              <w:rPr>
                <w:sz w:val="28"/>
                <w:szCs w:val="40"/>
              </w:rPr>
            </w:pPr>
            <w:r w:rsidRPr="00AE72B5">
              <w:rPr>
                <w:sz w:val="28"/>
                <w:szCs w:val="40"/>
              </w:rPr>
              <w:t>Татагишиев 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7</w:t>
            </w:r>
          </w:p>
        </w:tc>
        <w:tc>
          <w:tcPr>
            <w:tcW w:w="1134" w:type="dxa"/>
          </w:tcPr>
          <w:p w:rsidR="00AE72B5" w:rsidRDefault="00AE72B5">
            <w:r>
              <w:rPr>
                <w:b/>
                <w:sz w:val="24"/>
                <w:szCs w:val="24"/>
              </w:rPr>
              <w:t>2 «б</w:t>
            </w:r>
            <w:r w:rsidRPr="00007C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AE72B5" w:rsidRDefault="00AE72B5" w:rsidP="009A4236">
            <w:pPr>
              <w:spacing w:after="0" w:line="240" w:lineRule="auto"/>
              <w:rPr>
                <w:sz w:val="28"/>
                <w:szCs w:val="40"/>
              </w:rPr>
            </w:pPr>
            <w:r w:rsidRPr="00AE72B5">
              <w:rPr>
                <w:sz w:val="28"/>
                <w:szCs w:val="40"/>
              </w:rPr>
              <w:t>Гаджиев 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AE72B5" w:rsidRDefault="00AE7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AE72B5" w:rsidRDefault="00AE72B5" w:rsidP="009A4236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9A4236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7B1F6F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>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635A">
              <w:rPr>
                <w:b/>
                <w:sz w:val="24"/>
                <w:szCs w:val="24"/>
              </w:rPr>
              <w:t>Магомедова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857E44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635A">
              <w:rPr>
                <w:b/>
                <w:sz w:val="24"/>
                <w:szCs w:val="24"/>
              </w:rPr>
              <w:t>Асадуллаева 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CE4421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Шейхов И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7B1F6F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635A">
              <w:rPr>
                <w:b/>
                <w:sz w:val="24"/>
                <w:szCs w:val="24"/>
              </w:rPr>
              <w:t>Алиев 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857E44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9F635A">
              <w:rPr>
                <w:b/>
                <w:sz w:val="24"/>
                <w:szCs w:val="24"/>
              </w:rPr>
              <w:t>Басирова</w:t>
            </w:r>
            <w:r>
              <w:rPr>
                <w:b/>
                <w:sz w:val="24"/>
                <w:szCs w:val="24"/>
              </w:rPr>
              <w:t xml:space="preserve">  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CE4421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Шейхов Ислам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7B1F6F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635A">
              <w:rPr>
                <w:b/>
                <w:sz w:val="24"/>
                <w:szCs w:val="24"/>
              </w:rPr>
              <w:t>Хасбулатова 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857E44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9F635A">
              <w:rPr>
                <w:b/>
                <w:sz w:val="24"/>
                <w:szCs w:val="24"/>
              </w:rPr>
              <w:t>Магомедов 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Захратуллаева А</w:t>
            </w:r>
          </w:p>
        </w:tc>
      </w:tr>
      <w:tr w:rsidR="009C4AFE" w:rsidRPr="00620FE4" w:rsidTr="00DF1DED">
        <w:tc>
          <w:tcPr>
            <w:tcW w:w="817" w:type="dxa"/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AFE" w:rsidRDefault="009C4AFE">
            <w:r w:rsidRPr="00734F8F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9C4AFE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9F635A">
              <w:rPr>
                <w:b/>
                <w:sz w:val="24"/>
                <w:szCs w:val="24"/>
              </w:rPr>
              <w:t>Муратбеков 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C4AFE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9C4AFE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Исрапилов Н</w:t>
            </w:r>
          </w:p>
        </w:tc>
      </w:tr>
      <w:tr w:rsidR="009C4AFE" w:rsidRPr="00620FE4" w:rsidTr="00DF1DED">
        <w:tc>
          <w:tcPr>
            <w:tcW w:w="817" w:type="dxa"/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AFE" w:rsidRDefault="009C4AFE">
            <w:r w:rsidRPr="00734F8F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4AFE" w:rsidRPr="009F635A" w:rsidRDefault="009C4AFE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9C4AFE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C4AFE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9C4AFE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Магомедова Д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B5" w:rsidRPr="009F635A" w:rsidRDefault="009C4AFE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Адильханова Д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7B1F6F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«б</w:t>
            </w:r>
            <w:r w:rsidRPr="009F63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а 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857E44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Магомедов И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9F635A" w:rsidRDefault="007B1F6F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40"/>
              </w:rPr>
              <w:t>Алибекова 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857E44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Хасаев Д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3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sz w:val="24"/>
                <w:szCs w:val="24"/>
              </w:rPr>
            </w:pPr>
            <w:r w:rsidRPr="009F635A">
              <w:rPr>
                <w:sz w:val="24"/>
                <w:szCs w:val="24"/>
              </w:rPr>
              <w:t>Арсланбеков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9C4AFE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857E44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Джахбаров А</w:t>
            </w: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4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857E44" w:rsidP="00AE72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умова 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6E0C0B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Газанов 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5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sz w:val="24"/>
                <w:szCs w:val="24"/>
              </w:rPr>
            </w:pPr>
            <w:r w:rsidRPr="009F635A">
              <w:rPr>
                <w:sz w:val="24"/>
                <w:szCs w:val="24"/>
              </w:rPr>
              <w:t>Касумов 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6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sz w:val="24"/>
                <w:szCs w:val="24"/>
              </w:rPr>
            </w:pPr>
            <w:r w:rsidRPr="009F635A">
              <w:rPr>
                <w:sz w:val="24"/>
                <w:szCs w:val="24"/>
              </w:rPr>
              <w:t>Меджидов 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AE72B5" w:rsidRPr="00620FE4" w:rsidTr="00DF1DED">
        <w:tc>
          <w:tcPr>
            <w:tcW w:w="817" w:type="dxa"/>
          </w:tcPr>
          <w:p w:rsidR="00AE72B5" w:rsidRPr="00620FE4" w:rsidRDefault="007B1F6F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7</w:t>
            </w:r>
          </w:p>
        </w:tc>
        <w:tc>
          <w:tcPr>
            <w:tcW w:w="1134" w:type="dxa"/>
          </w:tcPr>
          <w:p w:rsidR="00AE72B5" w:rsidRPr="009F635A" w:rsidRDefault="00AE72B5" w:rsidP="00AE7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635A">
              <w:rPr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E72B5" w:rsidRPr="009F635A" w:rsidRDefault="00AE72B5" w:rsidP="00AE72B5">
            <w:pPr>
              <w:spacing w:after="0" w:line="240" w:lineRule="auto"/>
              <w:rPr>
                <w:sz w:val="24"/>
                <w:szCs w:val="24"/>
              </w:rPr>
            </w:pPr>
            <w:r w:rsidRPr="009F635A">
              <w:rPr>
                <w:sz w:val="24"/>
                <w:szCs w:val="24"/>
              </w:rPr>
              <w:t xml:space="preserve">Меджидова </w:t>
            </w:r>
            <w:r w:rsidR="00857E44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72B5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AE72B5" w:rsidRPr="00620FE4" w:rsidRDefault="00AE72B5" w:rsidP="00AE72B5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7B1F6F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8</w:t>
            </w:r>
          </w:p>
        </w:tc>
        <w:tc>
          <w:tcPr>
            <w:tcW w:w="1134" w:type="dxa"/>
          </w:tcPr>
          <w:p w:rsidR="00857E44" w:rsidRDefault="00857E44">
            <w:r w:rsidRPr="00725134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Магомедова Ф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7B1F6F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19</w:t>
            </w:r>
          </w:p>
        </w:tc>
        <w:tc>
          <w:tcPr>
            <w:tcW w:w="1134" w:type="dxa"/>
          </w:tcPr>
          <w:p w:rsidR="00857E44" w:rsidRDefault="00857E44">
            <w:r w:rsidRPr="00725134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Pr="009F635A" w:rsidRDefault="00857E44" w:rsidP="00857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40"/>
              </w:rPr>
              <w:t>Хасбулатова 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7B1F6F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20</w:t>
            </w:r>
          </w:p>
        </w:tc>
        <w:tc>
          <w:tcPr>
            <w:tcW w:w="1134" w:type="dxa"/>
          </w:tcPr>
          <w:p w:rsidR="00857E44" w:rsidRDefault="00857E44">
            <w:r w:rsidRPr="00725134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Pr="009F635A" w:rsidRDefault="00857E44" w:rsidP="00857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40"/>
              </w:rPr>
              <w:t>Хасбулатова 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7B1F6F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21</w:t>
            </w:r>
          </w:p>
        </w:tc>
        <w:tc>
          <w:tcPr>
            <w:tcW w:w="1134" w:type="dxa"/>
          </w:tcPr>
          <w:p w:rsidR="00857E44" w:rsidRDefault="00857E44">
            <w:r w:rsidRPr="00725134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Pr="009F635A" w:rsidRDefault="00857E44" w:rsidP="00857E44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Сагадуллаева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857E44" w:rsidRPr="00620FE4" w:rsidTr="00DF1DED">
        <w:tc>
          <w:tcPr>
            <w:tcW w:w="817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7E4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857E44" w:rsidRPr="00620FE4" w:rsidRDefault="00857E44" w:rsidP="00857E44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1134" w:type="dxa"/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2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урбанов 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3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Алхасова 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4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Джаватов 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5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еджидов 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6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епиханов 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7</w:t>
            </w: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  <w:r w:rsidR="00111661">
              <w:rPr>
                <w:sz w:val="28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лтанова С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1134" w:type="dxa"/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6E0C0B" w:rsidRPr="00620FE4" w:rsidTr="00DF1DED">
        <w:tc>
          <w:tcPr>
            <w:tcW w:w="817" w:type="dxa"/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1134" w:type="dxa"/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6E0C0B" w:rsidRPr="00620FE4" w:rsidRDefault="006E0C0B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111661" w:rsidRPr="00620FE4" w:rsidTr="00DF1DED">
        <w:tc>
          <w:tcPr>
            <w:tcW w:w="817" w:type="dxa"/>
          </w:tcPr>
          <w:p w:rsidR="00111661" w:rsidRPr="003A7B63" w:rsidRDefault="007B1F6F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8</w:t>
            </w:r>
          </w:p>
        </w:tc>
        <w:tc>
          <w:tcPr>
            <w:tcW w:w="1134" w:type="dxa"/>
          </w:tcPr>
          <w:p w:rsidR="00111661" w:rsidRDefault="00111661">
            <w:r w:rsidRPr="000062A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Хасбулатов 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1661" w:rsidRPr="003A7B63" w:rsidRDefault="009C4AFE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111661" w:rsidRPr="00620FE4" w:rsidRDefault="00111661" w:rsidP="006E0C0B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Абдуллаева Б</w:t>
            </w:r>
          </w:p>
        </w:tc>
      </w:tr>
      <w:tr w:rsidR="00111661" w:rsidRPr="00FE0B1B" w:rsidTr="00DF1DED">
        <w:tc>
          <w:tcPr>
            <w:tcW w:w="817" w:type="dxa"/>
          </w:tcPr>
          <w:p w:rsidR="00111661" w:rsidRPr="00FE0B1B" w:rsidRDefault="007B1F6F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11661" w:rsidRDefault="00111661">
            <w:r w:rsidRPr="000062A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саева Д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111661" w:rsidRPr="003A7B63" w:rsidRDefault="00111661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661" w:rsidRPr="00FE0B1B" w:rsidRDefault="009C4AFE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11661" w:rsidRPr="00FE0B1B" w:rsidRDefault="00111661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 И</w:t>
            </w:r>
          </w:p>
        </w:tc>
      </w:tr>
      <w:tr w:rsidR="006E0C0B" w:rsidRPr="00FE0B1B" w:rsidTr="00DF1DED">
        <w:tc>
          <w:tcPr>
            <w:tcW w:w="817" w:type="dxa"/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E0C0B" w:rsidRPr="00FE0B1B" w:rsidTr="00DF1DED">
        <w:tc>
          <w:tcPr>
            <w:tcW w:w="817" w:type="dxa"/>
          </w:tcPr>
          <w:p w:rsidR="006E0C0B" w:rsidRPr="00FE0B1B" w:rsidRDefault="007B1F6F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E0C0B" w:rsidRPr="00FE0B1B" w:rsidRDefault="00FE47F2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Бийболатова Н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7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6E0C0B" w:rsidRPr="003A7B63" w:rsidRDefault="006E0C0B" w:rsidP="006E0C0B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Арсанукаев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C0B" w:rsidRPr="00FE0B1B" w:rsidRDefault="009C4AFE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Р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Гереева 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амайханова П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3A7B63" w:rsidRDefault="00FE47F2" w:rsidP="00FE47F2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беков И</w:t>
            </w:r>
          </w:p>
        </w:tc>
      </w:tr>
      <w:tr w:rsidR="006E0C0B" w:rsidRPr="00FE0B1B" w:rsidTr="00DF1DED">
        <w:tc>
          <w:tcPr>
            <w:tcW w:w="817" w:type="dxa"/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0C0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6E0C0B" w:rsidRPr="00FE0B1B" w:rsidRDefault="006E0C0B" w:rsidP="006E0C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чеева 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Залибекова З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А</w:t>
            </w:r>
          </w:p>
        </w:tc>
      </w:tr>
      <w:tr w:rsidR="00FE47F2" w:rsidRPr="00FE0B1B" w:rsidTr="00DF1DED">
        <w:trPr>
          <w:trHeight w:val="474"/>
        </w:trPr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ов А.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е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хмедбеков Ш</w:t>
            </w:r>
          </w:p>
        </w:tc>
      </w:tr>
      <w:tr w:rsidR="00FE47F2" w:rsidRPr="00FE0B1B" w:rsidTr="00FE47F2">
        <w:trPr>
          <w:trHeight w:val="451"/>
        </w:trPr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E47F2" w:rsidRPr="000474AA" w:rsidRDefault="00FE47F2" w:rsidP="00FE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 w:rsidRPr="000474AA">
              <w:rPr>
                <w:sz w:val="24"/>
                <w:szCs w:val="24"/>
              </w:rPr>
              <w:t>Гереев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0474AA" w:rsidRDefault="009C4AFE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заков С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E47F2" w:rsidRPr="000474AA" w:rsidRDefault="00FE47F2" w:rsidP="00FE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жахбарова П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0474AA" w:rsidRDefault="009C4AFE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рапилов Н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0474AA" w:rsidRDefault="00FE47F2" w:rsidP="00FE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0474AA" w:rsidRDefault="009C4AFE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0474AA" w:rsidRDefault="00FE47F2" w:rsidP="00FE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0474AA" w:rsidRDefault="009C4AFE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0474AA" w:rsidRDefault="00FE47F2" w:rsidP="00FE47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умов Д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 w:rsidP="00FE47F2">
            <w: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пилов Н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 w:rsidP="00FE47F2"/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каимо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0F1097">
            <w:r>
              <w:rPr>
                <w:sz w:val="28"/>
                <w:szCs w:val="28"/>
              </w:rPr>
              <w:t>8 «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рова Р.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>
            <w:r w:rsidRPr="000E2C0D"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муто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>
            <w:r w:rsidRPr="000E2C0D"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ю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FE47F2">
            <w:r w:rsidRPr="000E2C0D"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сова Б</w:t>
            </w:r>
          </w:p>
        </w:tc>
      </w:tr>
      <w:tr w:rsidR="00A0011A" w:rsidRPr="00FE0B1B" w:rsidTr="00DF1DED">
        <w:tc>
          <w:tcPr>
            <w:tcW w:w="817" w:type="dxa"/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11A" w:rsidRDefault="00A0011A" w:rsidP="00A0011A">
            <w:r w:rsidRPr="000E2C0D"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Default="009C4AFE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Н</w:t>
            </w:r>
          </w:p>
        </w:tc>
      </w:tr>
      <w:tr w:rsidR="00A0011A" w:rsidRPr="00FE0B1B" w:rsidTr="00DF1DED">
        <w:tc>
          <w:tcPr>
            <w:tcW w:w="817" w:type="dxa"/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11A" w:rsidRDefault="00A0011A" w:rsidP="00A0011A">
            <w:r w:rsidRPr="000E2C0D">
              <w:rPr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Default="009C4AFE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У</w:t>
            </w:r>
          </w:p>
        </w:tc>
      </w:tr>
      <w:tr w:rsidR="00A0011A" w:rsidRPr="00FE0B1B" w:rsidTr="00DF1DED">
        <w:tc>
          <w:tcPr>
            <w:tcW w:w="817" w:type="dxa"/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11A" w:rsidRPr="000E2C0D" w:rsidRDefault="00A0011A" w:rsidP="00A001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F2" w:rsidRPr="00FE0B1B" w:rsidTr="00DF1DED">
        <w:tc>
          <w:tcPr>
            <w:tcW w:w="817" w:type="dxa"/>
          </w:tcPr>
          <w:p w:rsidR="00FE47F2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FE47F2" w:rsidRDefault="00A0011A" w:rsidP="00FE47F2">
            <w:r>
              <w:rPr>
                <w:sz w:val="28"/>
                <w:szCs w:val="28"/>
              </w:rPr>
              <w:t>8</w:t>
            </w:r>
            <w:r w:rsidR="00FE47F2" w:rsidRPr="000950B6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ов 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0D386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0D386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7B1F6F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FE47F2" w:rsidRPr="00997C8A" w:rsidRDefault="00A0011A" w:rsidP="00FE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47F2" w:rsidRPr="000950B6">
              <w:rPr>
                <w:sz w:val="28"/>
                <w:szCs w:val="28"/>
              </w:rPr>
              <w:t xml:space="preserve"> «а</w:t>
            </w:r>
            <w:r w:rsidR="00FE47F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рова 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А</w:t>
            </w:r>
          </w:p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0011A" w:rsidRPr="00FE0B1B" w:rsidTr="00DF1DED">
        <w:tc>
          <w:tcPr>
            <w:tcW w:w="817" w:type="dxa"/>
          </w:tcPr>
          <w:p w:rsidR="00A0011A" w:rsidRPr="00FE0B1B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11A" w:rsidRDefault="00A0011A" w:rsidP="00FE47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Pr="00FE0B1B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0011A" w:rsidTr="008B51BA">
        <w:trPr>
          <w:trHeight w:val="608"/>
        </w:trPr>
        <w:tc>
          <w:tcPr>
            <w:tcW w:w="817" w:type="dxa"/>
          </w:tcPr>
          <w:p w:rsidR="00A0011A" w:rsidRDefault="007B1F6F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гомедова 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0D3862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Pr="00FE0B1B" w:rsidRDefault="009C4AFE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ров И</w:t>
            </w:r>
          </w:p>
        </w:tc>
      </w:tr>
      <w:tr w:rsidR="00A0011A" w:rsidTr="008B51BA">
        <w:trPr>
          <w:trHeight w:val="608"/>
        </w:trPr>
        <w:tc>
          <w:tcPr>
            <w:tcW w:w="817" w:type="dxa"/>
          </w:tcPr>
          <w:p w:rsidR="00A0011A" w:rsidRDefault="007B1F6F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еев 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0011A" w:rsidTr="00DF1DED">
        <w:tc>
          <w:tcPr>
            <w:tcW w:w="817" w:type="dxa"/>
          </w:tcPr>
          <w:p w:rsidR="00A0011A" w:rsidRDefault="007B1F6F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</w:tcPr>
          <w:p w:rsidR="00A0011A" w:rsidRPr="00A0011A" w:rsidRDefault="00A0011A" w:rsidP="00A0011A">
            <w:pPr>
              <w:rPr>
                <w:b/>
              </w:rPr>
            </w:pPr>
            <w:r w:rsidRPr="00A0011A">
              <w:rPr>
                <w:b/>
                <w:sz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уллаева П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A0011A" w:rsidRPr="00FE0B1B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11A" w:rsidRPr="00FE0B1B" w:rsidRDefault="009C4AFE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A0011A" w:rsidRDefault="00A0011A" w:rsidP="00A001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К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A0011A" w:rsidP="00FE47F2"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ов Б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Pr="00BA0569" w:rsidRDefault="00A0011A" w:rsidP="00FE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 Д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A0011A" w:rsidP="00FE47F2"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рбекова Д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7F2" w:rsidRDefault="00A0011A" w:rsidP="00FE47F2">
            <w: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9C4AFE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Default="00A0011A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К</w:t>
            </w:r>
          </w:p>
        </w:tc>
      </w:tr>
      <w:tr w:rsidR="00FE47F2" w:rsidRPr="00FE0B1B" w:rsidTr="00DF1DED">
        <w:tc>
          <w:tcPr>
            <w:tcW w:w="817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47F2" w:rsidRPr="00FE0B1B" w:rsidRDefault="001E0A16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  <w:r w:rsidR="00FE47F2">
              <w:rPr>
                <w:sz w:val="28"/>
                <w:szCs w:val="28"/>
              </w:rPr>
              <w:t xml:space="preserve">   -хороши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FE47F2" w:rsidRPr="00FE0B1B" w:rsidRDefault="000D386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FE47F2">
              <w:rPr>
                <w:sz w:val="28"/>
                <w:szCs w:val="28"/>
              </w:rPr>
              <w:t xml:space="preserve"> -отлич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FE47F2" w:rsidRPr="00FE0B1B" w:rsidRDefault="00FE47F2" w:rsidP="00FE47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4AFE">
              <w:rPr>
                <w:sz w:val="28"/>
                <w:szCs w:val="28"/>
              </w:rPr>
              <w:t xml:space="preserve">39 </w:t>
            </w:r>
            <w:r>
              <w:rPr>
                <w:sz w:val="28"/>
                <w:szCs w:val="28"/>
              </w:rPr>
              <w:t>-двоечника</w:t>
            </w:r>
          </w:p>
        </w:tc>
      </w:tr>
    </w:tbl>
    <w:p w:rsidR="00E95A98" w:rsidRDefault="00E95A98" w:rsidP="003E636F">
      <w:pPr>
        <w:rPr>
          <w:b/>
          <w:sz w:val="36"/>
          <w:szCs w:val="36"/>
        </w:rPr>
      </w:pPr>
    </w:p>
    <w:p w:rsidR="00742BB0" w:rsidRDefault="00742BB0" w:rsidP="003E636F">
      <w:pPr>
        <w:rPr>
          <w:b/>
          <w:sz w:val="36"/>
          <w:szCs w:val="36"/>
        </w:rPr>
      </w:pPr>
    </w:p>
    <w:p w:rsidR="004606B3" w:rsidRPr="004606B3" w:rsidRDefault="004606B3" w:rsidP="004606B3">
      <w:pPr>
        <w:rPr>
          <w:sz w:val="36"/>
          <w:szCs w:val="36"/>
        </w:rPr>
      </w:pPr>
    </w:p>
    <w:p w:rsidR="00FD3534" w:rsidRDefault="00FD3534" w:rsidP="00E95A98">
      <w:pPr>
        <w:rPr>
          <w:b/>
          <w:sz w:val="32"/>
          <w:szCs w:val="32"/>
        </w:rPr>
      </w:pPr>
    </w:p>
    <w:p w:rsidR="00FD3534" w:rsidRDefault="00FD3534" w:rsidP="00E95A98">
      <w:pPr>
        <w:rPr>
          <w:b/>
          <w:sz w:val="32"/>
          <w:szCs w:val="32"/>
        </w:rPr>
      </w:pPr>
    </w:p>
    <w:p w:rsidR="00E95A98" w:rsidRDefault="00E95A98" w:rsidP="00E95A98">
      <w:pPr>
        <w:rPr>
          <w:b/>
          <w:sz w:val="36"/>
          <w:szCs w:val="36"/>
        </w:rPr>
      </w:pPr>
      <w:r w:rsidRPr="009F40FE">
        <w:rPr>
          <w:b/>
          <w:sz w:val="32"/>
          <w:szCs w:val="32"/>
        </w:rPr>
        <w:t>Бугленск</w:t>
      </w:r>
      <w:r w:rsidR="004D0A1C">
        <w:rPr>
          <w:b/>
          <w:sz w:val="32"/>
          <w:szCs w:val="32"/>
        </w:rPr>
        <w:t>ая СОШ.им.Ш.И.Шихсаидова за 2018-2019</w:t>
      </w:r>
      <w:r>
        <w:rPr>
          <w:b/>
          <w:sz w:val="32"/>
          <w:szCs w:val="32"/>
        </w:rPr>
        <w:t xml:space="preserve"> </w:t>
      </w:r>
      <w:r w:rsidRPr="009F40FE">
        <w:rPr>
          <w:b/>
          <w:sz w:val="32"/>
          <w:szCs w:val="32"/>
        </w:rPr>
        <w:t>год</w:t>
      </w:r>
      <w:r>
        <w:rPr>
          <w:b/>
          <w:sz w:val="32"/>
          <w:szCs w:val="32"/>
        </w:rPr>
        <w:t xml:space="preserve">. </w:t>
      </w:r>
      <w:r w:rsidRPr="009F40FE">
        <w:rPr>
          <w:b/>
          <w:sz w:val="32"/>
          <w:szCs w:val="32"/>
        </w:rPr>
        <w:t xml:space="preserve"> </w:t>
      </w:r>
      <w:r w:rsidRPr="009F40FE">
        <w:rPr>
          <w:b/>
          <w:sz w:val="36"/>
          <w:szCs w:val="36"/>
        </w:rPr>
        <w:t>1-чет</w:t>
      </w:r>
      <w:r>
        <w:rPr>
          <w:b/>
          <w:sz w:val="36"/>
          <w:szCs w:val="36"/>
        </w:rPr>
        <w:t>верть</w:t>
      </w:r>
    </w:p>
    <w:p w:rsidR="004606B3" w:rsidRDefault="004606B3" w:rsidP="004606B3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536"/>
        <w:gridCol w:w="3367"/>
      </w:tblGrid>
      <w:tr w:rsidR="001F5E5D" w:rsidRPr="001F5E5D" w:rsidTr="001F5E5D">
        <w:tc>
          <w:tcPr>
            <w:tcW w:w="817" w:type="dxa"/>
          </w:tcPr>
          <w:p w:rsidR="00AF6174" w:rsidRPr="001F5E5D" w:rsidRDefault="00AF6174" w:rsidP="004606B3">
            <w:pPr>
              <w:rPr>
                <w:sz w:val="32"/>
                <w:szCs w:val="32"/>
              </w:rPr>
            </w:pPr>
            <w:r w:rsidRPr="001F5E5D">
              <w:rPr>
                <w:sz w:val="32"/>
                <w:szCs w:val="32"/>
              </w:rPr>
              <w:t>№</w:t>
            </w:r>
          </w:p>
        </w:tc>
        <w:tc>
          <w:tcPr>
            <w:tcW w:w="1418" w:type="dxa"/>
          </w:tcPr>
          <w:p w:rsidR="00AF6174" w:rsidRPr="001F5E5D" w:rsidRDefault="00AF6174" w:rsidP="004606B3">
            <w:pPr>
              <w:rPr>
                <w:sz w:val="36"/>
                <w:szCs w:val="36"/>
              </w:rPr>
            </w:pPr>
            <w:r w:rsidRPr="001F5E5D">
              <w:rPr>
                <w:sz w:val="36"/>
                <w:szCs w:val="36"/>
              </w:rPr>
              <w:t>класс</w:t>
            </w:r>
          </w:p>
        </w:tc>
        <w:tc>
          <w:tcPr>
            <w:tcW w:w="4536" w:type="dxa"/>
          </w:tcPr>
          <w:p w:rsidR="00AF6174" w:rsidRPr="001F5E5D" w:rsidRDefault="00AF6174" w:rsidP="004606B3">
            <w:pPr>
              <w:rPr>
                <w:sz w:val="36"/>
                <w:szCs w:val="36"/>
              </w:rPr>
            </w:pPr>
            <w:r w:rsidRPr="001F5E5D">
              <w:rPr>
                <w:sz w:val="36"/>
                <w:szCs w:val="36"/>
              </w:rPr>
              <w:t>Ф.И.О. уч-ся</w:t>
            </w:r>
            <w:r w:rsidR="00E95A98" w:rsidRPr="001F5E5D">
              <w:rPr>
                <w:sz w:val="36"/>
                <w:szCs w:val="36"/>
              </w:rPr>
              <w:t>.с</w:t>
            </w:r>
            <w:r w:rsidRPr="001F5E5D">
              <w:rPr>
                <w:sz w:val="36"/>
                <w:szCs w:val="36"/>
              </w:rPr>
              <w:t xml:space="preserve"> одной «3»</w:t>
            </w:r>
          </w:p>
        </w:tc>
        <w:tc>
          <w:tcPr>
            <w:tcW w:w="3367" w:type="dxa"/>
          </w:tcPr>
          <w:p w:rsidR="00AF6174" w:rsidRPr="001F5E5D" w:rsidRDefault="00AF6174" w:rsidP="004606B3">
            <w:pPr>
              <w:rPr>
                <w:sz w:val="36"/>
                <w:szCs w:val="36"/>
              </w:rPr>
            </w:pPr>
            <w:r w:rsidRPr="001F5E5D">
              <w:rPr>
                <w:sz w:val="36"/>
                <w:szCs w:val="36"/>
              </w:rPr>
              <w:t>предмет</w:t>
            </w:r>
          </w:p>
        </w:tc>
      </w:tr>
      <w:tr w:rsidR="00861F64" w:rsidRPr="001F5E5D" w:rsidTr="001F5E5D">
        <w:tc>
          <w:tcPr>
            <w:tcW w:w="817" w:type="dxa"/>
          </w:tcPr>
          <w:p w:rsidR="00861F64" w:rsidRPr="001F5E5D" w:rsidRDefault="00861F64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61F64" w:rsidRPr="001F5E5D" w:rsidRDefault="00861F64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E71068">
              <w:rPr>
                <w:sz w:val="36"/>
                <w:szCs w:val="36"/>
              </w:rPr>
              <w:t xml:space="preserve"> «б»</w:t>
            </w:r>
          </w:p>
        </w:tc>
        <w:tc>
          <w:tcPr>
            <w:tcW w:w="4536" w:type="dxa"/>
          </w:tcPr>
          <w:p w:rsidR="00861F64" w:rsidRPr="001F5E5D" w:rsidRDefault="00E71068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сумова </w:t>
            </w:r>
            <w:r w:rsidR="004D0A1C">
              <w:rPr>
                <w:sz w:val="36"/>
                <w:szCs w:val="36"/>
              </w:rPr>
              <w:t>А</w:t>
            </w:r>
          </w:p>
        </w:tc>
        <w:tc>
          <w:tcPr>
            <w:tcW w:w="3367" w:type="dxa"/>
          </w:tcPr>
          <w:p w:rsidR="00861F64" w:rsidRPr="001F5E5D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глийский язык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4D0A1C" w:rsidRPr="001F5E5D" w:rsidRDefault="004D0A1C" w:rsidP="00E914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«б»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каева Д</w:t>
            </w:r>
          </w:p>
        </w:tc>
        <w:tc>
          <w:tcPr>
            <w:tcW w:w="3367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дной язык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4D0A1C" w:rsidRPr="001F5E5D" w:rsidRDefault="004D0A1C" w:rsidP="00E914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«б»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джиева Н</w:t>
            </w:r>
          </w:p>
        </w:tc>
        <w:tc>
          <w:tcPr>
            <w:tcW w:w="3367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 w:rsidRPr="00F93F91">
              <w:rPr>
                <w:sz w:val="36"/>
                <w:szCs w:val="36"/>
              </w:rPr>
              <w:t>Математика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4D0A1C" w:rsidRPr="001F5E5D" w:rsidRDefault="004D0A1C" w:rsidP="00E914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«б»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асбулатов Т</w:t>
            </w:r>
          </w:p>
        </w:tc>
        <w:tc>
          <w:tcPr>
            <w:tcW w:w="3367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глийский язык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4D0A1C" w:rsidRDefault="004D0A1C" w:rsidP="00E914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«а»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жахбаров Р</w:t>
            </w:r>
          </w:p>
        </w:tc>
        <w:tc>
          <w:tcPr>
            <w:tcW w:w="3367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глийский язык</w:t>
            </w:r>
          </w:p>
        </w:tc>
      </w:tr>
      <w:tr w:rsidR="00997C8A" w:rsidRPr="001F5E5D" w:rsidTr="001F5E5D">
        <w:tc>
          <w:tcPr>
            <w:tcW w:w="817" w:type="dxa"/>
          </w:tcPr>
          <w:p w:rsidR="00997C8A" w:rsidRPr="001F5E5D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997C8A" w:rsidRPr="001F5E5D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997C8A" w:rsidRPr="001F5E5D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айбуллаева Д</w:t>
            </w:r>
          </w:p>
        </w:tc>
        <w:tc>
          <w:tcPr>
            <w:tcW w:w="3367" w:type="dxa"/>
          </w:tcPr>
          <w:p w:rsidR="00997C8A" w:rsidRDefault="00F93F91" w:rsidP="004D0A1C">
            <w:r>
              <w:rPr>
                <w:sz w:val="36"/>
                <w:szCs w:val="36"/>
              </w:rPr>
              <w:t xml:space="preserve"> </w:t>
            </w:r>
            <w:r w:rsidR="004D0A1C" w:rsidRPr="00672F30">
              <w:rPr>
                <w:sz w:val="36"/>
                <w:szCs w:val="36"/>
              </w:rPr>
              <w:t>Английский язык</w:t>
            </w:r>
          </w:p>
        </w:tc>
      </w:tr>
      <w:tr w:rsidR="00F93F91" w:rsidRPr="001F5E5D" w:rsidTr="001F5E5D">
        <w:tc>
          <w:tcPr>
            <w:tcW w:w="817" w:type="dxa"/>
          </w:tcPr>
          <w:p w:rsidR="00F93F91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F93F91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F93F91" w:rsidRPr="004D0A1C" w:rsidRDefault="004D0A1C" w:rsidP="004606B3">
            <w:pPr>
              <w:rPr>
                <w:sz w:val="32"/>
                <w:szCs w:val="32"/>
              </w:rPr>
            </w:pPr>
            <w:r w:rsidRPr="004D0A1C">
              <w:rPr>
                <w:sz w:val="32"/>
                <w:szCs w:val="32"/>
              </w:rPr>
              <w:t>Магомедов М</w:t>
            </w:r>
          </w:p>
        </w:tc>
        <w:tc>
          <w:tcPr>
            <w:tcW w:w="3367" w:type="dxa"/>
          </w:tcPr>
          <w:p w:rsidR="00F93F91" w:rsidRPr="004D0A1C" w:rsidRDefault="004D0A1C">
            <w:pPr>
              <w:rPr>
                <w:sz w:val="32"/>
                <w:szCs w:val="32"/>
              </w:rPr>
            </w:pPr>
            <w:r w:rsidRPr="004D0A1C">
              <w:rPr>
                <w:sz w:val="32"/>
                <w:szCs w:val="32"/>
              </w:rPr>
              <w:t xml:space="preserve">Музыка 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1418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лимханова А</w:t>
            </w:r>
          </w:p>
        </w:tc>
        <w:tc>
          <w:tcPr>
            <w:tcW w:w="3367" w:type="dxa"/>
          </w:tcPr>
          <w:p w:rsidR="004D0A1C" w:rsidRDefault="004D0A1C">
            <w:r w:rsidRPr="005A7B20">
              <w:rPr>
                <w:sz w:val="36"/>
                <w:szCs w:val="36"/>
              </w:rPr>
              <w:t>Математика</w:t>
            </w:r>
          </w:p>
        </w:tc>
      </w:tr>
      <w:tr w:rsidR="004D0A1C" w:rsidRPr="001F5E5D" w:rsidTr="001F5E5D">
        <w:tc>
          <w:tcPr>
            <w:tcW w:w="817" w:type="dxa"/>
          </w:tcPr>
          <w:p w:rsidR="004D0A1C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4D0A1C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бдуллаев Ш</w:t>
            </w:r>
          </w:p>
        </w:tc>
        <w:tc>
          <w:tcPr>
            <w:tcW w:w="3367" w:type="dxa"/>
          </w:tcPr>
          <w:p w:rsidR="004D0A1C" w:rsidRDefault="004D0A1C">
            <w:r w:rsidRPr="005A7B20">
              <w:rPr>
                <w:sz w:val="36"/>
                <w:szCs w:val="36"/>
              </w:rPr>
              <w:t>Математика</w:t>
            </w:r>
          </w:p>
        </w:tc>
      </w:tr>
      <w:tr w:rsidR="00997C8A" w:rsidRPr="001F5E5D" w:rsidTr="001F5E5D">
        <w:tc>
          <w:tcPr>
            <w:tcW w:w="817" w:type="dxa"/>
          </w:tcPr>
          <w:p w:rsidR="00997C8A" w:rsidRPr="001F5E5D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997C8A" w:rsidRDefault="004D0A1C" w:rsidP="00997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б</w:t>
            </w:r>
            <w:r w:rsidR="00F93F91">
              <w:rPr>
                <w:sz w:val="36"/>
                <w:szCs w:val="36"/>
              </w:rPr>
              <w:t>»</w:t>
            </w:r>
          </w:p>
        </w:tc>
        <w:tc>
          <w:tcPr>
            <w:tcW w:w="4536" w:type="dxa"/>
          </w:tcPr>
          <w:p w:rsidR="00997C8A" w:rsidRDefault="004D0A1C" w:rsidP="00997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мидов Г</w:t>
            </w:r>
          </w:p>
        </w:tc>
        <w:tc>
          <w:tcPr>
            <w:tcW w:w="3367" w:type="dxa"/>
          </w:tcPr>
          <w:p w:rsidR="00997C8A" w:rsidRDefault="004D0A1C">
            <w:r>
              <w:rPr>
                <w:sz w:val="36"/>
                <w:szCs w:val="36"/>
              </w:rPr>
              <w:t>Математика</w:t>
            </w:r>
          </w:p>
        </w:tc>
      </w:tr>
      <w:tr w:rsidR="00997C8A" w:rsidRPr="001F5E5D" w:rsidTr="001F5E5D">
        <w:tc>
          <w:tcPr>
            <w:tcW w:w="817" w:type="dxa"/>
          </w:tcPr>
          <w:p w:rsidR="00997C8A" w:rsidRPr="001F5E5D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997C8A" w:rsidRPr="001F5E5D" w:rsidRDefault="004D0A1C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536" w:type="dxa"/>
          </w:tcPr>
          <w:p w:rsidR="00997C8A" w:rsidRPr="001F5E5D" w:rsidRDefault="004D0A1C" w:rsidP="00997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йрамов А</w:t>
            </w:r>
          </w:p>
        </w:tc>
        <w:tc>
          <w:tcPr>
            <w:tcW w:w="3367" w:type="dxa"/>
          </w:tcPr>
          <w:p w:rsidR="00997C8A" w:rsidRPr="001F5E5D" w:rsidRDefault="004D0A1C" w:rsidP="00997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бществознание </w:t>
            </w:r>
          </w:p>
        </w:tc>
      </w:tr>
      <w:tr w:rsidR="00997C8A" w:rsidRPr="001F5E5D" w:rsidTr="001F5E5D">
        <w:tc>
          <w:tcPr>
            <w:tcW w:w="817" w:type="dxa"/>
          </w:tcPr>
          <w:p w:rsidR="00997C8A" w:rsidRPr="001F5E5D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997C8A" w:rsidRPr="001F5E5D" w:rsidRDefault="00125B0E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а»</w:t>
            </w:r>
          </w:p>
        </w:tc>
        <w:tc>
          <w:tcPr>
            <w:tcW w:w="4536" w:type="dxa"/>
          </w:tcPr>
          <w:p w:rsidR="00997C8A" w:rsidRPr="001F5E5D" w:rsidRDefault="00125B0E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диров Н</w:t>
            </w:r>
          </w:p>
        </w:tc>
        <w:tc>
          <w:tcPr>
            <w:tcW w:w="3367" w:type="dxa"/>
          </w:tcPr>
          <w:p w:rsidR="00997C8A" w:rsidRPr="00AF7325" w:rsidRDefault="00125B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ИВТ</w:t>
            </w:r>
          </w:p>
        </w:tc>
      </w:tr>
      <w:tr w:rsidR="00997C8A" w:rsidRPr="001F5E5D" w:rsidTr="001F5E5D">
        <w:tc>
          <w:tcPr>
            <w:tcW w:w="817" w:type="dxa"/>
          </w:tcPr>
          <w:p w:rsidR="00997C8A" w:rsidRPr="001F5E5D" w:rsidRDefault="00125B0E" w:rsidP="004606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997C8A" w:rsidRPr="001F5E5D" w:rsidRDefault="00125B0E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536" w:type="dxa"/>
          </w:tcPr>
          <w:p w:rsidR="00997C8A" w:rsidRPr="001F5E5D" w:rsidRDefault="00125B0E" w:rsidP="00460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либеков З</w:t>
            </w:r>
          </w:p>
        </w:tc>
        <w:tc>
          <w:tcPr>
            <w:tcW w:w="3367" w:type="dxa"/>
          </w:tcPr>
          <w:p w:rsidR="00997C8A" w:rsidRDefault="00F93F91">
            <w:r>
              <w:rPr>
                <w:sz w:val="40"/>
              </w:rPr>
              <w:t xml:space="preserve">География </w:t>
            </w:r>
          </w:p>
        </w:tc>
      </w:tr>
    </w:tbl>
    <w:p w:rsidR="003E636F" w:rsidRDefault="003E636F" w:rsidP="004606B3">
      <w:pPr>
        <w:rPr>
          <w:sz w:val="36"/>
          <w:szCs w:val="36"/>
        </w:rPr>
      </w:pPr>
    </w:p>
    <w:p w:rsidR="004606B3" w:rsidRDefault="004606B3" w:rsidP="004606B3">
      <w:pPr>
        <w:rPr>
          <w:sz w:val="36"/>
          <w:szCs w:val="36"/>
        </w:rPr>
      </w:pPr>
    </w:p>
    <w:p w:rsidR="004606B3" w:rsidRDefault="004606B3" w:rsidP="004606B3">
      <w:pPr>
        <w:rPr>
          <w:sz w:val="36"/>
          <w:szCs w:val="36"/>
        </w:rPr>
      </w:pPr>
    </w:p>
    <w:sectPr w:rsidR="004606B3" w:rsidSect="00C0467F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FA8" w:rsidRDefault="00D77FA8" w:rsidP="0015165A">
      <w:pPr>
        <w:spacing w:after="0" w:line="240" w:lineRule="auto"/>
      </w:pPr>
      <w:r>
        <w:separator/>
      </w:r>
    </w:p>
  </w:endnote>
  <w:endnote w:type="continuationSeparator" w:id="1">
    <w:p w:rsidR="00D77FA8" w:rsidRDefault="00D77FA8" w:rsidP="0015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FA8" w:rsidRDefault="00D77FA8" w:rsidP="0015165A">
      <w:pPr>
        <w:spacing w:after="0" w:line="240" w:lineRule="auto"/>
      </w:pPr>
      <w:r>
        <w:separator/>
      </w:r>
    </w:p>
  </w:footnote>
  <w:footnote w:type="continuationSeparator" w:id="1">
    <w:p w:rsidR="00D77FA8" w:rsidRDefault="00D77FA8" w:rsidP="00151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AEE"/>
    <w:rsid w:val="00001AFB"/>
    <w:rsid w:val="00001D83"/>
    <w:rsid w:val="000033F2"/>
    <w:rsid w:val="000054CF"/>
    <w:rsid w:val="00007B8F"/>
    <w:rsid w:val="00013BA4"/>
    <w:rsid w:val="00015416"/>
    <w:rsid w:val="000217D0"/>
    <w:rsid w:val="00022F10"/>
    <w:rsid w:val="00027708"/>
    <w:rsid w:val="0004504C"/>
    <w:rsid w:val="00045374"/>
    <w:rsid w:val="00046D94"/>
    <w:rsid w:val="000474AA"/>
    <w:rsid w:val="00057656"/>
    <w:rsid w:val="000603EA"/>
    <w:rsid w:val="00060B61"/>
    <w:rsid w:val="00061289"/>
    <w:rsid w:val="00066927"/>
    <w:rsid w:val="000708E0"/>
    <w:rsid w:val="000709F7"/>
    <w:rsid w:val="00071259"/>
    <w:rsid w:val="0008452B"/>
    <w:rsid w:val="00090B1C"/>
    <w:rsid w:val="0009750B"/>
    <w:rsid w:val="000A688C"/>
    <w:rsid w:val="000B3201"/>
    <w:rsid w:val="000C3971"/>
    <w:rsid w:val="000C6667"/>
    <w:rsid w:val="000C6693"/>
    <w:rsid w:val="000D0282"/>
    <w:rsid w:val="000D3862"/>
    <w:rsid w:val="000E3450"/>
    <w:rsid w:val="000F1097"/>
    <w:rsid w:val="000F3C31"/>
    <w:rsid w:val="000F6045"/>
    <w:rsid w:val="000F77BA"/>
    <w:rsid w:val="00100950"/>
    <w:rsid w:val="00101458"/>
    <w:rsid w:val="001054E6"/>
    <w:rsid w:val="00111661"/>
    <w:rsid w:val="001157E4"/>
    <w:rsid w:val="001224E0"/>
    <w:rsid w:val="00122AD5"/>
    <w:rsid w:val="00125B0E"/>
    <w:rsid w:val="00130F75"/>
    <w:rsid w:val="00133962"/>
    <w:rsid w:val="00136F10"/>
    <w:rsid w:val="00150346"/>
    <w:rsid w:val="0015165A"/>
    <w:rsid w:val="00160EA8"/>
    <w:rsid w:val="00182B10"/>
    <w:rsid w:val="001843C5"/>
    <w:rsid w:val="00194A2C"/>
    <w:rsid w:val="00196BDC"/>
    <w:rsid w:val="001A704C"/>
    <w:rsid w:val="001B1D51"/>
    <w:rsid w:val="001B69E7"/>
    <w:rsid w:val="001C0521"/>
    <w:rsid w:val="001C0EE4"/>
    <w:rsid w:val="001C13EB"/>
    <w:rsid w:val="001D0DCB"/>
    <w:rsid w:val="001E0A16"/>
    <w:rsid w:val="001E40B2"/>
    <w:rsid w:val="001F5E5D"/>
    <w:rsid w:val="001F6BAA"/>
    <w:rsid w:val="00201835"/>
    <w:rsid w:val="00202E7E"/>
    <w:rsid w:val="00204636"/>
    <w:rsid w:val="0021761E"/>
    <w:rsid w:val="00217B3B"/>
    <w:rsid w:val="0022304A"/>
    <w:rsid w:val="00223A5D"/>
    <w:rsid w:val="00224DC6"/>
    <w:rsid w:val="00224FCF"/>
    <w:rsid w:val="0023162D"/>
    <w:rsid w:val="00234A5A"/>
    <w:rsid w:val="00242073"/>
    <w:rsid w:val="002426AA"/>
    <w:rsid w:val="00242B0B"/>
    <w:rsid w:val="00245869"/>
    <w:rsid w:val="00270378"/>
    <w:rsid w:val="0028211A"/>
    <w:rsid w:val="00286656"/>
    <w:rsid w:val="002A61FE"/>
    <w:rsid w:val="002B51A1"/>
    <w:rsid w:val="002D43C4"/>
    <w:rsid w:val="002D54B1"/>
    <w:rsid w:val="002D622C"/>
    <w:rsid w:val="002E0436"/>
    <w:rsid w:val="002F10B4"/>
    <w:rsid w:val="002F5BB0"/>
    <w:rsid w:val="002F7AF0"/>
    <w:rsid w:val="0030370F"/>
    <w:rsid w:val="0031102F"/>
    <w:rsid w:val="0032264C"/>
    <w:rsid w:val="00323BAC"/>
    <w:rsid w:val="00330CF6"/>
    <w:rsid w:val="00332541"/>
    <w:rsid w:val="0033741F"/>
    <w:rsid w:val="003434D9"/>
    <w:rsid w:val="00355CD1"/>
    <w:rsid w:val="00361328"/>
    <w:rsid w:val="003637A2"/>
    <w:rsid w:val="00374787"/>
    <w:rsid w:val="00375912"/>
    <w:rsid w:val="003802F7"/>
    <w:rsid w:val="00391AE1"/>
    <w:rsid w:val="00392A2E"/>
    <w:rsid w:val="003957CC"/>
    <w:rsid w:val="003A35F7"/>
    <w:rsid w:val="003A38E5"/>
    <w:rsid w:val="003A4C96"/>
    <w:rsid w:val="003A7B63"/>
    <w:rsid w:val="003B0407"/>
    <w:rsid w:val="003B2BB6"/>
    <w:rsid w:val="003C18C0"/>
    <w:rsid w:val="003C6D26"/>
    <w:rsid w:val="003C794A"/>
    <w:rsid w:val="003D015F"/>
    <w:rsid w:val="003D493F"/>
    <w:rsid w:val="003D723E"/>
    <w:rsid w:val="003E636F"/>
    <w:rsid w:val="003E7647"/>
    <w:rsid w:val="003F1C28"/>
    <w:rsid w:val="003F2077"/>
    <w:rsid w:val="003F324E"/>
    <w:rsid w:val="003F7E10"/>
    <w:rsid w:val="00400945"/>
    <w:rsid w:val="004016F1"/>
    <w:rsid w:val="0040218A"/>
    <w:rsid w:val="004067E5"/>
    <w:rsid w:val="00410834"/>
    <w:rsid w:val="00410F5F"/>
    <w:rsid w:val="00414CE1"/>
    <w:rsid w:val="00425732"/>
    <w:rsid w:val="00437905"/>
    <w:rsid w:val="00442C5C"/>
    <w:rsid w:val="00445CFA"/>
    <w:rsid w:val="004462ED"/>
    <w:rsid w:val="00450B1F"/>
    <w:rsid w:val="00456741"/>
    <w:rsid w:val="004606B3"/>
    <w:rsid w:val="00463FEA"/>
    <w:rsid w:val="004656A0"/>
    <w:rsid w:val="0048620D"/>
    <w:rsid w:val="00492443"/>
    <w:rsid w:val="00495081"/>
    <w:rsid w:val="004A247E"/>
    <w:rsid w:val="004A7F5A"/>
    <w:rsid w:val="004B1F86"/>
    <w:rsid w:val="004B30FE"/>
    <w:rsid w:val="004B3330"/>
    <w:rsid w:val="004B79D3"/>
    <w:rsid w:val="004C40DB"/>
    <w:rsid w:val="004D0A1C"/>
    <w:rsid w:val="004D37FF"/>
    <w:rsid w:val="004D61F4"/>
    <w:rsid w:val="004E21A6"/>
    <w:rsid w:val="004E27B3"/>
    <w:rsid w:val="004E3BC6"/>
    <w:rsid w:val="005003BF"/>
    <w:rsid w:val="0050541F"/>
    <w:rsid w:val="005202AB"/>
    <w:rsid w:val="0052409E"/>
    <w:rsid w:val="00526179"/>
    <w:rsid w:val="00531C99"/>
    <w:rsid w:val="00532B02"/>
    <w:rsid w:val="0053347B"/>
    <w:rsid w:val="00543E9F"/>
    <w:rsid w:val="005444A2"/>
    <w:rsid w:val="00560884"/>
    <w:rsid w:val="00561216"/>
    <w:rsid w:val="00561713"/>
    <w:rsid w:val="0058774A"/>
    <w:rsid w:val="005970AC"/>
    <w:rsid w:val="005A1252"/>
    <w:rsid w:val="005D1408"/>
    <w:rsid w:val="005D4C1B"/>
    <w:rsid w:val="005D6E9D"/>
    <w:rsid w:val="005F2C7B"/>
    <w:rsid w:val="005F2FA1"/>
    <w:rsid w:val="00601306"/>
    <w:rsid w:val="0060474C"/>
    <w:rsid w:val="00606A2B"/>
    <w:rsid w:val="006133C1"/>
    <w:rsid w:val="0061491A"/>
    <w:rsid w:val="00620B12"/>
    <w:rsid w:val="00620FE4"/>
    <w:rsid w:val="00623028"/>
    <w:rsid w:val="00624623"/>
    <w:rsid w:val="0062593D"/>
    <w:rsid w:val="00630716"/>
    <w:rsid w:val="006315CC"/>
    <w:rsid w:val="00632123"/>
    <w:rsid w:val="00635047"/>
    <w:rsid w:val="00636C90"/>
    <w:rsid w:val="00644120"/>
    <w:rsid w:val="00645ECD"/>
    <w:rsid w:val="00647650"/>
    <w:rsid w:val="00651A69"/>
    <w:rsid w:val="00655E69"/>
    <w:rsid w:val="00657E1D"/>
    <w:rsid w:val="00661E38"/>
    <w:rsid w:val="00673E03"/>
    <w:rsid w:val="00673F6F"/>
    <w:rsid w:val="00684E16"/>
    <w:rsid w:val="00686D9D"/>
    <w:rsid w:val="00692625"/>
    <w:rsid w:val="00693466"/>
    <w:rsid w:val="006B25CD"/>
    <w:rsid w:val="006C0C2C"/>
    <w:rsid w:val="006D55B9"/>
    <w:rsid w:val="006D7D90"/>
    <w:rsid w:val="006E0C0B"/>
    <w:rsid w:val="006E1906"/>
    <w:rsid w:val="006E5650"/>
    <w:rsid w:val="006F21D0"/>
    <w:rsid w:val="006F42D2"/>
    <w:rsid w:val="00700C64"/>
    <w:rsid w:val="00704DD8"/>
    <w:rsid w:val="0070662F"/>
    <w:rsid w:val="00723FE9"/>
    <w:rsid w:val="00727FA4"/>
    <w:rsid w:val="0074110D"/>
    <w:rsid w:val="00742BB0"/>
    <w:rsid w:val="0074672B"/>
    <w:rsid w:val="00754376"/>
    <w:rsid w:val="00757DD6"/>
    <w:rsid w:val="007633A9"/>
    <w:rsid w:val="00785825"/>
    <w:rsid w:val="00790928"/>
    <w:rsid w:val="007921BA"/>
    <w:rsid w:val="0079335D"/>
    <w:rsid w:val="00796040"/>
    <w:rsid w:val="007B1F6F"/>
    <w:rsid w:val="007C1CC0"/>
    <w:rsid w:val="007C7D14"/>
    <w:rsid w:val="007E74D5"/>
    <w:rsid w:val="007F1F4C"/>
    <w:rsid w:val="007F22FD"/>
    <w:rsid w:val="007F4CA8"/>
    <w:rsid w:val="00800995"/>
    <w:rsid w:val="00800A18"/>
    <w:rsid w:val="0081074E"/>
    <w:rsid w:val="00817469"/>
    <w:rsid w:val="00821CF5"/>
    <w:rsid w:val="00826D9B"/>
    <w:rsid w:val="00830E64"/>
    <w:rsid w:val="008342FB"/>
    <w:rsid w:val="008363D6"/>
    <w:rsid w:val="00836A07"/>
    <w:rsid w:val="00836FAF"/>
    <w:rsid w:val="00843590"/>
    <w:rsid w:val="0084360F"/>
    <w:rsid w:val="00857E44"/>
    <w:rsid w:val="00861F64"/>
    <w:rsid w:val="00862285"/>
    <w:rsid w:val="00866382"/>
    <w:rsid w:val="00871269"/>
    <w:rsid w:val="0087179A"/>
    <w:rsid w:val="00872657"/>
    <w:rsid w:val="0087476D"/>
    <w:rsid w:val="00885858"/>
    <w:rsid w:val="00887D81"/>
    <w:rsid w:val="00894B8C"/>
    <w:rsid w:val="00894E97"/>
    <w:rsid w:val="00896178"/>
    <w:rsid w:val="008A3B2C"/>
    <w:rsid w:val="008B2B8B"/>
    <w:rsid w:val="008B51BA"/>
    <w:rsid w:val="008B6078"/>
    <w:rsid w:val="008C566C"/>
    <w:rsid w:val="008C5B96"/>
    <w:rsid w:val="008C7059"/>
    <w:rsid w:val="008D05A6"/>
    <w:rsid w:val="008D4FB0"/>
    <w:rsid w:val="008F57C3"/>
    <w:rsid w:val="009044B6"/>
    <w:rsid w:val="00915D60"/>
    <w:rsid w:val="00916B72"/>
    <w:rsid w:val="00917089"/>
    <w:rsid w:val="0092086E"/>
    <w:rsid w:val="0092511D"/>
    <w:rsid w:val="00934FAD"/>
    <w:rsid w:val="00935668"/>
    <w:rsid w:val="0094011C"/>
    <w:rsid w:val="00940A1D"/>
    <w:rsid w:val="00941DCB"/>
    <w:rsid w:val="00942E71"/>
    <w:rsid w:val="00946BBF"/>
    <w:rsid w:val="009521C3"/>
    <w:rsid w:val="00952DAA"/>
    <w:rsid w:val="0095713E"/>
    <w:rsid w:val="009734D8"/>
    <w:rsid w:val="00975D96"/>
    <w:rsid w:val="00985C09"/>
    <w:rsid w:val="009901F5"/>
    <w:rsid w:val="00991F47"/>
    <w:rsid w:val="00992B44"/>
    <w:rsid w:val="00995CF4"/>
    <w:rsid w:val="00997C8A"/>
    <w:rsid w:val="009A4236"/>
    <w:rsid w:val="009B34B6"/>
    <w:rsid w:val="009B35AA"/>
    <w:rsid w:val="009B3B89"/>
    <w:rsid w:val="009B5AC3"/>
    <w:rsid w:val="009B5B37"/>
    <w:rsid w:val="009C28EC"/>
    <w:rsid w:val="009C4AFE"/>
    <w:rsid w:val="009C6A14"/>
    <w:rsid w:val="009D17A2"/>
    <w:rsid w:val="009D5479"/>
    <w:rsid w:val="009D60CB"/>
    <w:rsid w:val="009E0DE6"/>
    <w:rsid w:val="009E5E1D"/>
    <w:rsid w:val="009E6FF4"/>
    <w:rsid w:val="009F40FE"/>
    <w:rsid w:val="009F635A"/>
    <w:rsid w:val="009F6CBE"/>
    <w:rsid w:val="00A0011A"/>
    <w:rsid w:val="00A0198D"/>
    <w:rsid w:val="00A1366E"/>
    <w:rsid w:val="00A13891"/>
    <w:rsid w:val="00A20B59"/>
    <w:rsid w:val="00A2121C"/>
    <w:rsid w:val="00A43F26"/>
    <w:rsid w:val="00A5034A"/>
    <w:rsid w:val="00A50F06"/>
    <w:rsid w:val="00A5158F"/>
    <w:rsid w:val="00A569AD"/>
    <w:rsid w:val="00A608AF"/>
    <w:rsid w:val="00A65A0B"/>
    <w:rsid w:val="00A65E72"/>
    <w:rsid w:val="00A660E7"/>
    <w:rsid w:val="00A76D3E"/>
    <w:rsid w:val="00AA1E8B"/>
    <w:rsid w:val="00AB33CC"/>
    <w:rsid w:val="00AB5ACF"/>
    <w:rsid w:val="00AC5C95"/>
    <w:rsid w:val="00AD0F40"/>
    <w:rsid w:val="00AD79DB"/>
    <w:rsid w:val="00AE72B5"/>
    <w:rsid w:val="00AF6174"/>
    <w:rsid w:val="00AF7325"/>
    <w:rsid w:val="00AF7936"/>
    <w:rsid w:val="00B00EEB"/>
    <w:rsid w:val="00B074BC"/>
    <w:rsid w:val="00B110ED"/>
    <w:rsid w:val="00B13AA0"/>
    <w:rsid w:val="00B155C1"/>
    <w:rsid w:val="00B17CC5"/>
    <w:rsid w:val="00B22BEC"/>
    <w:rsid w:val="00B24A1E"/>
    <w:rsid w:val="00B2721D"/>
    <w:rsid w:val="00B2756D"/>
    <w:rsid w:val="00B31C0C"/>
    <w:rsid w:val="00B36A0B"/>
    <w:rsid w:val="00B42094"/>
    <w:rsid w:val="00B428B2"/>
    <w:rsid w:val="00B50CA8"/>
    <w:rsid w:val="00B53A63"/>
    <w:rsid w:val="00B61F3E"/>
    <w:rsid w:val="00B70052"/>
    <w:rsid w:val="00B76560"/>
    <w:rsid w:val="00B81174"/>
    <w:rsid w:val="00BA58D4"/>
    <w:rsid w:val="00BC2779"/>
    <w:rsid w:val="00BC7AEE"/>
    <w:rsid w:val="00BE3F67"/>
    <w:rsid w:val="00BF01F5"/>
    <w:rsid w:val="00C0467F"/>
    <w:rsid w:val="00C06AD9"/>
    <w:rsid w:val="00C1010D"/>
    <w:rsid w:val="00C12019"/>
    <w:rsid w:val="00C155C3"/>
    <w:rsid w:val="00C21AEF"/>
    <w:rsid w:val="00C21F1E"/>
    <w:rsid w:val="00C265F1"/>
    <w:rsid w:val="00C32E9F"/>
    <w:rsid w:val="00C33912"/>
    <w:rsid w:val="00C5187B"/>
    <w:rsid w:val="00C550C5"/>
    <w:rsid w:val="00C75EFD"/>
    <w:rsid w:val="00C805C7"/>
    <w:rsid w:val="00C8501A"/>
    <w:rsid w:val="00C86677"/>
    <w:rsid w:val="00C86C96"/>
    <w:rsid w:val="00C95250"/>
    <w:rsid w:val="00CA09CA"/>
    <w:rsid w:val="00CA0EDF"/>
    <w:rsid w:val="00CA2532"/>
    <w:rsid w:val="00CB49CD"/>
    <w:rsid w:val="00CB58F1"/>
    <w:rsid w:val="00CB5C25"/>
    <w:rsid w:val="00CD3E9A"/>
    <w:rsid w:val="00CE41DE"/>
    <w:rsid w:val="00CE4421"/>
    <w:rsid w:val="00D01302"/>
    <w:rsid w:val="00D04A43"/>
    <w:rsid w:val="00D36BB9"/>
    <w:rsid w:val="00D37E18"/>
    <w:rsid w:val="00D470C0"/>
    <w:rsid w:val="00D62826"/>
    <w:rsid w:val="00D6336E"/>
    <w:rsid w:val="00D657C0"/>
    <w:rsid w:val="00D70F25"/>
    <w:rsid w:val="00D738A6"/>
    <w:rsid w:val="00D7404F"/>
    <w:rsid w:val="00D757FF"/>
    <w:rsid w:val="00D77FA8"/>
    <w:rsid w:val="00DA27B7"/>
    <w:rsid w:val="00DA5AEE"/>
    <w:rsid w:val="00DB3DB3"/>
    <w:rsid w:val="00DC6F34"/>
    <w:rsid w:val="00DC7E3B"/>
    <w:rsid w:val="00DD3B1F"/>
    <w:rsid w:val="00DD7E57"/>
    <w:rsid w:val="00DE02D9"/>
    <w:rsid w:val="00DE0656"/>
    <w:rsid w:val="00DE2491"/>
    <w:rsid w:val="00DF1DED"/>
    <w:rsid w:val="00DF21C6"/>
    <w:rsid w:val="00DF5C7A"/>
    <w:rsid w:val="00DF69F0"/>
    <w:rsid w:val="00E009EB"/>
    <w:rsid w:val="00E036F3"/>
    <w:rsid w:val="00E07D7E"/>
    <w:rsid w:val="00E20010"/>
    <w:rsid w:val="00E22C4E"/>
    <w:rsid w:val="00E23821"/>
    <w:rsid w:val="00E25F3C"/>
    <w:rsid w:val="00E277BC"/>
    <w:rsid w:val="00E31D24"/>
    <w:rsid w:val="00E32ECD"/>
    <w:rsid w:val="00E34FB0"/>
    <w:rsid w:val="00E40DD2"/>
    <w:rsid w:val="00E46F7D"/>
    <w:rsid w:val="00E47052"/>
    <w:rsid w:val="00E62EC0"/>
    <w:rsid w:val="00E71068"/>
    <w:rsid w:val="00E71E8B"/>
    <w:rsid w:val="00E774ED"/>
    <w:rsid w:val="00E847E9"/>
    <w:rsid w:val="00E876ED"/>
    <w:rsid w:val="00E87992"/>
    <w:rsid w:val="00E95A98"/>
    <w:rsid w:val="00EA7A67"/>
    <w:rsid w:val="00EA7F28"/>
    <w:rsid w:val="00EB4409"/>
    <w:rsid w:val="00ED5B44"/>
    <w:rsid w:val="00EE4273"/>
    <w:rsid w:val="00EE5FD1"/>
    <w:rsid w:val="00EE628B"/>
    <w:rsid w:val="00EF649A"/>
    <w:rsid w:val="00F03E33"/>
    <w:rsid w:val="00F051D2"/>
    <w:rsid w:val="00F12868"/>
    <w:rsid w:val="00F1408D"/>
    <w:rsid w:val="00F2064B"/>
    <w:rsid w:val="00F20754"/>
    <w:rsid w:val="00F235D2"/>
    <w:rsid w:val="00F3285E"/>
    <w:rsid w:val="00F33C50"/>
    <w:rsid w:val="00F44550"/>
    <w:rsid w:val="00F44742"/>
    <w:rsid w:val="00F44B34"/>
    <w:rsid w:val="00F4689B"/>
    <w:rsid w:val="00F468AA"/>
    <w:rsid w:val="00F512D7"/>
    <w:rsid w:val="00F57269"/>
    <w:rsid w:val="00F61374"/>
    <w:rsid w:val="00F74617"/>
    <w:rsid w:val="00F7601F"/>
    <w:rsid w:val="00F80DF6"/>
    <w:rsid w:val="00F93F91"/>
    <w:rsid w:val="00FA0EEB"/>
    <w:rsid w:val="00FA501C"/>
    <w:rsid w:val="00FB4121"/>
    <w:rsid w:val="00FC06CF"/>
    <w:rsid w:val="00FC2CEE"/>
    <w:rsid w:val="00FD3534"/>
    <w:rsid w:val="00FD664E"/>
    <w:rsid w:val="00FE0B1B"/>
    <w:rsid w:val="00FE47F2"/>
    <w:rsid w:val="00FE7767"/>
    <w:rsid w:val="00FF4229"/>
    <w:rsid w:val="00FF586F"/>
    <w:rsid w:val="00FF6046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516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15165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516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1516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D225-82C3-42C8-BBA6-4631CE9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ользователь</cp:lastModifiedBy>
  <cp:revision>244</cp:revision>
  <cp:lastPrinted>2014-06-14T16:02:00Z</cp:lastPrinted>
  <dcterms:created xsi:type="dcterms:W3CDTF">2011-11-19T09:22:00Z</dcterms:created>
  <dcterms:modified xsi:type="dcterms:W3CDTF">2018-11-13T12:27:00Z</dcterms:modified>
</cp:coreProperties>
</file>